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5C3A2" w14:textId="77777777" w:rsidR="001B6800" w:rsidRDefault="001B6800">
      <w:pPr>
        <w:pStyle w:val="line"/>
        <w:rPr>
          <w:lang w:eastAsia="zh-CN"/>
        </w:rPr>
      </w:pPr>
    </w:p>
    <w:p w14:paraId="383ED167" w14:textId="77777777" w:rsidR="001B6800" w:rsidRDefault="001B6800">
      <w:pPr>
        <w:pStyle w:val="line"/>
        <w:rPr>
          <w:lang w:eastAsia="zh-CN"/>
        </w:rPr>
      </w:pPr>
    </w:p>
    <w:p w14:paraId="5CF4350F" w14:textId="77777777" w:rsidR="001B6800" w:rsidRDefault="001B6800">
      <w:pPr>
        <w:pStyle w:val="line"/>
        <w:rPr>
          <w:lang w:eastAsia="zh-CN"/>
        </w:rPr>
      </w:pPr>
    </w:p>
    <w:p w14:paraId="1FA455B8" w14:textId="77777777" w:rsidR="001B6800" w:rsidRDefault="001B6800">
      <w:pPr>
        <w:pStyle w:val="line"/>
        <w:rPr>
          <w:lang w:eastAsia="zh-CN"/>
        </w:rPr>
      </w:pPr>
    </w:p>
    <w:p w14:paraId="7E794271" w14:textId="77777777" w:rsidR="001B6800" w:rsidRDefault="005877CC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0CF6D7A6" w14:textId="0B2861B9" w:rsidR="001B6800" w:rsidRDefault="0036241E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视频医生对接</w:t>
      </w:r>
      <w:r w:rsidR="000D70F0">
        <w:rPr>
          <w:rFonts w:hint="eastAsia"/>
          <w:lang w:eastAsia="zh-CN"/>
        </w:rPr>
        <w:t>接口</w:t>
      </w:r>
    </w:p>
    <w:p w14:paraId="74BBB2AC" w14:textId="77777777"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5FC2799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2BFF25F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58C1EFC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3190AF3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2C5DBB4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4B8A508C" w14:textId="30647A5E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872500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14:paraId="1440E1A1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81C9E01" w14:textId="2D4586AE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337895">
        <w:rPr>
          <w:rFonts w:hint="eastAsia"/>
          <w:lang w:eastAsia="zh-CN"/>
        </w:rPr>
        <w:t>201</w:t>
      </w:r>
      <w:r w:rsidR="003E1BAB">
        <w:rPr>
          <w:rFonts w:hint="eastAsia"/>
          <w:lang w:eastAsia="zh-CN"/>
        </w:rPr>
        <w:t>210</w:t>
      </w:r>
      <w:r>
        <w:rPr>
          <w:rFonts w:hint="eastAsia"/>
          <w:lang w:eastAsia="zh-CN"/>
        </w:rPr>
        <w:t>&gt;</w:t>
      </w:r>
    </w:p>
    <w:p w14:paraId="1CE64EE7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A6DB2C8" w14:textId="77777777" w:rsidR="001B6800" w:rsidRDefault="005877CC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22723D2E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D708BB4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1AC6B8F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EA70778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8D65B1E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 w14:paraId="13A1D8CB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6EE9F71E" w14:textId="131DF8ED" w:rsidR="001B6800" w:rsidRDefault="005877CC" w:rsidP="00C9061F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0BA3169" w14:textId="25880647" w:rsidR="001B6800" w:rsidRDefault="00CF42EF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1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lastRenderedPageBreak/>
        <w:t>一、</w:t>
      </w:r>
      <w:r w:rsidR="003675D6">
        <w:rPr>
          <w:rStyle w:val="10"/>
          <w:rFonts w:ascii="宋体" w:eastAsia="宋体" w:hAnsi="宋体" w:cs="宋体" w:hint="eastAsia"/>
        </w:rPr>
        <w:t>视频医生对接</w:t>
      </w:r>
      <w:bookmarkStart w:id="2" w:name="_GoBack"/>
      <w:bookmarkEnd w:id="2"/>
      <w:r>
        <w:rPr>
          <w:rStyle w:val="10"/>
          <w:rFonts w:ascii="宋体" w:eastAsia="宋体" w:hAnsi="宋体" w:cs="宋体" w:hint="eastAsia"/>
        </w:rPr>
        <w:t>接口</w:t>
      </w:r>
      <w:bookmarkEnd w:id="1"/>
    </w:p>
    <w:p w14:paraId="22065832" w14:textId="77777777" w:rsidR="001B6800" w:rsidRDefault="005877CC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14:paraId="687241D7" w14:textId="0D6B7519" w:rsidR="001B6800" w:rsidRDefault="00CD063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于</w:t>
      </w:r>
      <w:r w:rsidR="001B5723">
        <w:rPr>
          <w:rFonts w:ascii="宋体" w:eastAsia="宋体" w:hAnsi="宋体" w:cs="宋体" w:hint="eastAsia"/>
        </w:rPr>
        <w:t>获取服务号模板消息列表、</w:t>
      </w:r>
      <w:r w:rsidR="00596402">
        <w:rPr>
          <w:rFonts w:ascii="宋体" w:eastAsia="宋体" w:hAnsi="宋体" w:cs="宋体" w:hint="eastAsia"/>
        </w:rPr>
        <w:t>发送服务号</w:t>
      </w:r>
      <w:r w:rsidR="0083012C">
        <w:rPr>
          <w:rFonts w:ascii="宋体" w:eastAsia="宋体" w:hAnsi="宋体" w:cs="宋体" w:hint="eastAsia"/>
        </w:rPr>
        <w:t>模板消息</w:t>
      </w:r>
      <w:r>
        <w:rPr>
          <w:rFonts w:ascii="宋体" w:eastAsia="宋体" w:hAnsi="宋体" w:cs="宋体" w:hint="eastAsia"/>
        </w:rPr>
        <w:t>的接口。</w:t>
      </w:r>
    </w:p>
    <w:p w14:paraId="3C655D4D" w14:textId="00C11A16" w:rsidR="001B6800" w:rsidRDefault="005877CC" w:rsidP="00A40F77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</w:t>
      </w:r>
      <w:bookmarkStart w:id="5" w:name="_Toc8313094"/>
      <w:bookmarkEnd w:id="4"/>
      <w:r>
        <w:rPr>
          <w:rFonts w:hint="eastAsia"/>
        </w:rPr>
        <w:t>接口地址</w:t>
      </w:r>
      <w:bookmarkEnd w:id="5"/>
    </w:p>
    <w:p w14:paraId="2C9DAA7F" w14:textId="270A7D1B" w:rsidR="00596402" w:rsidRDefault="00A40F7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获取服务号模板消息列表接口：</w:t>
      </w:r>
    </w:p>
    <w:p w14:paraId="17B91CC5" w14:textId="68F57BDD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339178E6" w14:textId="487A326E" w:rsidR="001B6800" w:rsidRPr="0084520C" w:rsidRDefault="00971C4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971C46">
        <w:rPr>
          <w:rFonts w:ascii="宋体" w:eastAsia="宋体" w:hAnsi="宋体" w:cs="宋体"/>
        </w:rPr>
        <w:t>https://lvtest.healthlink.cn/shanhu-manager</w:t>
      </w:r>
      <w:r w:rsidR="0084520C" w:rsidRPr="0084520C">
        <w:rPr>
          <w:rFonts w:ascii="宋体" w:eastAsia="宋体" w:hAnsi="宋体" w:cs="宋体" w:hint="eastAsia"/>
        </w:rPr>
        <w:t>/</w:t>
      </w:r>
      <w:r w:rsidR="007E677E" w:rsidRPr="007E677E">
        <w:rPr>
          <w:rFonts w:ascii="宋体" w:eastAsia="宋体" w:hAnsi="宋体" w:cs="宋体"/>
        </w:rPr>
        <w:t>template/get_all_private_template</w:t>
      </w:r>
    </w:p>
    <w:p w14:paraId="6ED7E665" w14:textId="4EFBB411" w:rsidR="001B6800" w:rsidRDefault="00633E0A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产</w:t>
      </w:r>
      <w:r w:rsidR="005877CC">
        <w:rPr>
          <w:rFonts w:ascii="宋体" w:eastAsia="宋体" w:hAnsi="宋体" w:cs="宋体" w:hint="eastAsia"/>
        </w:rPr>
        <w:t>地址:</w:t>
      </w:r>
    </w:p>
    <w:p w14:paraId="6BAE9E89" w14:textId="4423733D" w:rsidR="001B6800" w:rsidRDefault="005202B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5202B9">
        <w:rPr>
          <w:rFonts w:ascii="宋体" w:eastAsia="宋体" w:hAnsi="宋体" w:cs="宋体"/>
        </w:rPr>
        <w:t>https://lvtong.healthlink.cn/shanhu-manager</w:t>
      </w:r>
      <w:r w:rsidRPr="005202B9">
        <w:rPr>
          <w:rFonts w:ascii="宋体" w:eastAsia="宋体" w:hAnsi="宋体" w:cs="宋体" w:hint="eastAsia"/>
        </w:rPr>
        <w:t>/</w:t>
      </w:r>
      <w:r w:rsidR="007E677E" w:rsidRPr="007E677E">
        <w:rPr>
          <w:rFonts w:ascii="宋体" w:eastAsia="宋体" w:hAnsi="宋体" w:cs="宋体"/>
        </w:rPr>
        <w:t>template/get_all_private_template</w:t>
      </w:r>
    </w:p>
    <w:p w14:paraId="76878D99" w14:textId="75BFDE04" w:rsidR="005202B9" w:rsidRDefault="005202B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5CB52A13" w14:textId="432A90B9" w:rsidR="005202B9" w:rsidRDefault="005202B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发送服务号模板消息接口</w:t>
      </w:r>
      <w:r w:rsidR="00FD7375">
        <w:rPr>
          <w:rFonts w:ascii="宋体" w:eastAsia="宋体" w:hAnsi="宋体" w:cs="宋体" w:hint="eastAsia"/>
        </w:rPr>
        <w:t>：</w:t>
      </w:r>
    </w:p>
    <w:p w14:paraId="091B7BD1" w14:textId="77777777" w:rsidR="001B498E" w:rsidRDefault="001B498E" w:rsidP="001B498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7E69A7E3" w14:textId="77777777" w:rsidR="001B498E" w:rsidRPr="0084520C" w:rsidRDefault="001B498E" w:rsidP="001B498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971C46">
        <w:rPr>
          <w:rFonts w:ascii="宋体" w:eastAsia="宋体" w:hAnsi="宋体" w:cs="宋体"/>
        </w:rPr>
        <w:t>https://lvtest.healthlink.cn/shanhu-manager</w:t>
      </w:r>
      <w:r w:rsidRPr="0084520C">
        <w:rPr>
          <w:rFonts w:ascii="宋体" w:eastAsia="宋体" w:hAnsi="宋体" w:cs="宋体" w:hint="eastAsia"/>
        </w:rPr>
        <w:t>/</w:t>
      </w:r>
      <w:r w:rsidRPr="006D0581">
        <w:rPr>
          <w:rFonts w:ascii="宋体" w:eastAsia="宋体" w:hAnsi="宋体" w:cs="宋体"/>
        </w:rPr>
        <w:t>template/send</w:t>
      </w:r>
    </w:p>
    <w:p w14:paraId="365A9AB0" w14:textId="77777777" w:rsidR="001B498E" w:rsidRDefault="001B498E" w:rsidP="001B498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产地址:</w:t>
      </w:r>
    </w:p>
    <w:p w14:paraId="2504D2B3" w14:textId="4CED2914" w:rsidR="001B6800" w:rsidRPr="00036FB9" w:rsidRDefault="001B498E" w:rsidP="001B498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5202B9">
        <w:rPr>
          <w:rFonts w:ascii="宋体" w:eastAsia="宋体" w:hAnsi="宋体" w:cs="宋体"/>
        </w:rPr>
        <w:t>https://lvtong.healthlink.cn/shanhu-manager</w:t>
      </w:r>
      <w:r w:rsidRPr="005202B9">
        <w:rPr>
          <w:rFonts w:ascii="宋体" w:eastAsia="宋体" w:hAnsi="宋体" w:cs="宋体" w:hint="eastAsia"/>
        </w:rPr>
        <w:t>/</w:t>
      </w:r>
      <w:r w:rsidRPr="005202B9">
        <w:rPr>
          <w:rFonts w:ascii="宋体" w:eastAsia="宋体" w:hAnsi="宋体" w:cs="宋体"/>
        </w:rPr>
        <w:t>template/send</w:t>
      </w:r>
    </w:p>
    <w:p w14:paraId="4513EA47" w14:textId="3AB37A63" w:rsidR="001B6800" w:rsidRDefault="005877CC" w:rsidP="00DE0782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  <w:r w:rsidR="00382A52">
        <w:rPr>
          <w:rFonts w:hint="eastAsia"/>
        </w:rPr>
        <w:t>及返回值</w:t>
      </w:r>
    </w:p>
    <w:p w14:paraId="717F0D1E" w14:textId="3FF8EA34" w:rsidR="00582A8C" w:rsidRDefault="00532AF2" w:rsidP="00382A52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可参照《视频召回功能接口文档》</w:t>
      </w:r>
    </w:p>
    <w:p w14:paraId="4275B926" w14:textId="72F15171" w:rsidR="00532AF2" w:rsidRPr="00532AF2" w:rsidRDefault="00532AF2" w:rsidP="00382A52">
      <w:pPr>
        <w:ind w:left="420" w:firstLine="420"/>
      </w:pPr>
    </w:p>
    <w:p w14:paraId="2ECE5B21" w14:textId="3640EA12" w:rsidR="00532AF2" w:rsidRDefault="00532AF2" w:rsidP="00382A52">
      <w:pPr>
        <w:ind w:left="420" w:firstLine="420"/>
      </w:pPr>
      <w:r>
        <w:object w:dxaOrig="1516" w:dyaOrig="1058" w14:anchorId="736082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53pt" o:ole="">
            <v:imagedata r:id="rId10" o:title=""/>
          </v:shape>
          <o:OLEObject Type="Embed" ProgID="Acrobat.Document.DC" ShapeID="_x0000_i1025" DrawAspect="Icon" ObjectID="_1669100633" r:id="rId11"/>
        </w:object>
      </w:r>
    </w:p>
    <w:p w14:paraId="1355C48D" w14:textId="5C621DD4" w:rsidR="00532AF2" w:rsidRDefault="00532AF2" w:rsidP="00382A52">
      <w:pPr>
        <w:ind w:left="420" w:firstLine="420"/>
      </w:pPr>
    </w:p>
    <w:p w14:paraId="738F57D6" w14:textId="45BB9AE1" w:rsidR="00532AF2" w:rsidRPr="004175E5" w:rsidRDefault="00532AF2" w:rsidP="00532AF2"/>
    <w:sectPr w:rsidR="00532AF2" w:rsidRPr="004175E5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EF40A" w14:textId="77777777" w:rsidR="00B33464" w:rsidRDefault="00B33464">
      <w:r>
        <w:separator/>
      </w:r>
    </w:p>
  </w:endnote>
  <w:endnote w:type="continuationSeparator" w:id="0">
    <w:p w14:paraId="14E0C190" w14:textId="77777777" w:rsidR="00B33464" w:rsidRDefault="00B3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553DD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01F47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EEB78" w14:textId="77777777" w:rsidR="00B33464" w:rsidRDefault="00B33464">
      <w:r>
        <w:separator/>
      </w:r>
    </w:p>
  </w:footnote>
  <w:footnote w:type="continuationSeparator" w:id="0">
    <w:p w14:paraId="576A9A44" w14:textId="77777777" w:rsidR="00B33464" w:rsidRDefault="00B33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99C7" w14:textId="77777777" w:rsidR="001B6800" w:rsidRDefault="005877CC">
    <w:pPr>
      <w:pStyle w:val="a6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2F64049"/>
    <w:multiLevelType w:val="hybridMultilevel"/>
    <w:tmpl w:val="8C74BF60"/>
    <w:lvl w:ilvl="0" w:tplc="24761CF0">
      <w:start w:val="5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5" w15:restartNumberingAfterBreak="0">
    <w:nsid w:val="3B392E55"/>
    <w:multiLevelType w:val="hybridMultilevel"/>
    <w:tmpl w:val="2940F6B6"/>
    <w:lvl w:ilvl="0" w:tplc="541C0E04">
      <w:start w:val="3"/>
      <w:numFmt w:val="decimal"/>
      <w:lvlText w:val="%1、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6" w15:restartNumberingAfterBreak="0">
    <w:nsid w:val="4E1F3983"/>
    <w:multiLevelType w:val="hybridMultilevel"/>
    <w:tmpl w:val="D13C857C"/>
    <w:lvl w:ilvl="0" w:tplc="F09C1110">
      <w:start w:val="3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A543AC"/>
    <w:multiLevelType w:val="hybridMultilevel"/>
    <w:tmpl w:val="F3E64B56"/>
    <w:lvl w:ilvl="0" w:tplc="0484A98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6FD5"/>
    <w:rsid w:val="00036FB9"/>
    <w:rsid w:val="00045E63"/>
    <w:rsid w:val="00054C53"/>
    <w:rsid w:val="00066B8B"/>
    <w:rsid w:val="000702EE"/>
    <w:rsid w:val="00083742"/>
    <w:rsid w:val="000900B2"/>
    <w:rsid w:val="00091B1E"/>
    <w:rsid w:val="00094204"/>
    <w:rsid w:val="000B40A2"/>
    <w:rsid w:val="000C1D41"/>
    <w:rsid w:val="000C3D44"/>
    <w:rsid w:val="000D3D49"/>
    <w:rsid w:val="000D70F0"/>
    <w:rsid w:val="000E41D3"/>
    <w:rsid w:val="000F2540"/>
    <w:rsid w:val="000F432F"/>
    <w:rsid w:val="00100B0D"/>
    <w:rsid w:val="0011318A"/>
    <w:rsid w:val="001501FA"/>
    <w:rsid w:val="00152F5B"/>
    <w:rsid w:val="00160138"/>
    <w:rsid w:val="00172A27"/>
    <w:rsid w:val="0018743C"/>
    <w:rsid w:val="00193F01"/>
    <w:rsid w:val="001B498E"/>
    <w:rsid w:val="001B5723"/>
    <w:rsid w:val="001B65F5"/>
    <w:rsid w:val="001B6800"/>
    <w:rsid w:val="001D3B53"/>
    <w:rsid w:val="00223208"/>
    <w:rsid w:val="0023544A"/>
    <w:rsid w:val="00255602"/>
    <w:rsid w:val="00257FA5"/>
    <w:rsid w:val="00265465"/>
    <w:rsid w:val="002A647C"/>
    <w:rsid w:val="002A7A6F"/>
    <w:rsid w:val="002B7C09"/>
    <w:rsid w:val="002C42C3"/>
    <w:rsid w:val="002D4C94"/>
    <w:rsid w:val="002F420C"/>
    <w:rsid w:val="003021C6"/>
    <w:rsid w:val="0031134D"/>
    <w:rsid w:val="0031427A"/>
    <w:rsid w:val="00331CF8"/>
    <w:rsid w:val="00337895"/>
    <w:rsid w:val="0036241E"/>
    <w:rsid w:val="003675D6"/>
    <w:rsid w:val="0037308B"/>
    <w:rsid w:val="00375E48"/>
    <w:rsid w:val="00382A52"/>
    <w:rsid w:val="003832F0"/>
    <w:rsid w:val="003A1B4E"/>
    <w:rsid w:val="003A261E"/>
    <w:rsid w:val="003A46F7"/>
    <w:rsid w:val="003B20D9"/>
    <w:rsid w:val="003B439D"/>
    <w:rsid w:val="003C20D7"/>
    <w:rsid w:val="003D48EC"/>
    <w:rsid w:val="003D5B16"/>
    <w:rsid w:val="003E1BAB"/>
    <w:rsid w:val="003E714C"/>
    <w:rsid w:val="004175E5"/>
    <w:rsid w:val="004328E2"/>
    <w:rsid w:val="00434B2B"/>
    <w:rsid w:val="00437CBD"/>
    <w:rsid w:val="00443D6C"/>
    <w:rsid w:val="0045134D"/>
    <w:rsid w:val="00455392"/>
    <w:rsid w:val="00456E18"/>
    <w:rsid w:val="00465063"/>
    <w:rsid w:val="00474D9A"/>
    <w:rsid w:val="00497D3D"/>
    <w:rsid w:val="00497E3F"/>
    <w:rsid w:val="004A0667"/>
    <w:rsid w:val="004A2ACD"/>
    <w:rsid w:val="004A33E3"/>
    <w:rsid w:val="004A79C5"/>
    <w:rsid w:val="004D6D73"/>
    <w:rsid w:val="004D7230"/>
    <w:rsid w:val="004F2EC4"/>
    <w:rsid w:val="005153AE"/>
    <w:rsid w:val="00516337"/>
    <w:rsid w:val="005202B9"/>
    <w:rsid w:val="00526E02"/>
    <w:rsid w:val="00526E39"/>
    <w:rsid w:val="00527A79"/>
    <w:rsid w:val="00532AF2"/>
    <w:rsid w:val="00536809"/>
    <w:rsid w:val="0054172F"/>
    <w:rsid w:val="00544B00"/>
    <w:rsid w:val="00582A8C"/>
    <w:rsid w:val="00584FBC"/>
    <w:rsid w:val="00587487"/>
    <w:rsid w:val="005877CC"/>
    <w:rsid w:val="00591D6A"/>
    <w:rsid w:val="0059438B"/>
    <w:rsid w:val="005950DE"/>
    <w:rsid w:val="00596402"/>
    <w:rsid w:val="005C67F9"/>
    <w:rsid w:val="005D409E"/>
    <w:rsid w:val="005E557E"/>
    <w:rsid w:val="005E7716"/>
    <w:rsid w:val="005F4BFB"/>
    <w:rsid w:val="005F67FA"/>
    <w:rsid w:val="00600D54"/>
    <w:rsid w:val="00607736"/>
    <w:rsid w:val="00633A89"/>
    <w:rsid w:val="00633E0A"/>
    <w:rsid w:val="00650348"/>
    <w:rsid w:val="00670D87"/>
    <w:rsid w:val="00671B1B"/>
    <w:rsid w:val="00684B10"/>
    <w:rsid w:val="00684B50"/>
    <w:rsid w:val="006B095B"/>
    <w:rsid w:val="006B46D0"/>
    <w:rsid w:val="006C16D4"/>
    <w:rsid w:val="006C5CAB"/>
    <w:rsid w:val="006D0581"/>
    <w:rsid w:val="006D1949"/>
    <w:rsid w:val="006D68B5"/>
    <w:rsid w:val="006E432D"/>
    <w:rsid w:val="006F393D"/>
    <w:rsid w:val="006F7B88"/>
    <w:rsid w:val="007062D0"/>
    <w:rsid w:val="00706D45"/>
    <w:rsid w:val="0071196C"/>
    <w:rsid w:val="00730FFF"/>
    <w:rsid w:val="00737C26"/>
    <w:rsid w:val="00743651"/>
    <w:rsid w:val="00751D59"/>
    <w:rsid w:val="00770F50"/>
    <w:rsid w:val="00786A6B"/>
    <w:rsid w:val="00794348"/>
    <w:rsid w:val="007A4B62"/>
    <w:rsid w:val="007A5D83"/>
    <w:rsid w:val="007C313F"/>
    <w:rsid w:val="007C5F15"/>
    <w:rsid w:val="007D5513"/>
    <w:rsid w:val="007E0129"/>
    <w:rsid w:val="007E677E"/>
    <w:rsid w:val="007F0162"/>
    <w:rsid w:val="007F4DBD"/>
    <w:rsid w:val="007F6232"/>
    <w:rsid w:val="0080529F"/>
    <w:rsid w:val="0083012C"/>
    <w:rsid w:val="00832EBA"/>
    <w:rsid w:val="0084520C"/>
    <w:rsid w:val="00850CC8"/>
    <w:rsid w:val="008516D1"/>
    <w:rsid w:val="0085720E"/>
    <w:rsid w:val="00863C98"/>
    <w:rsid w:val="0087145D"/>
    <w:rsid w:val="00872500"/>
    <w:rsid w:val="008842F6"/>
    <w:rsid w:val="00887F62"/>
    <w:rsid w:val="008A1ABA"/>
    <w:rsid w:val="008A5449"/>
    <w:rsid w:val="008B193B"/>
    <w:rsid w:val="008B1B3B"/>
    <w:rsid w:val="008B347F"/>
    <w:rsid w:val="008C2BB7"/>
    <w:rsid w:val="008C5669"/>
    <w:rsid w:val="008C70C3"/>
    <w:rsid w:val="008D5630"/>
    <w:rsid w:val="008D7016"/>
    <w:rsid w:val="008E1F82"/>
    <w:rsid w:val="008E278E"/>
    <w:rsid w:val="008F46E2"/>
    <w:rsid w:val="00901615"/>
    <w:rsid w:val="00903FCD"/>
    <w:rsid w:val="00921F09"/>
    <w:rsid w:val="009315F9"/>
    <w:rsid w:val="00951258"/>
    <w:rsid w:val="0096646D"/>
    <w:rsid w:val="00971C46"/>
    <w:rsid w:val="00997EF3"/>
    <w:rsid w:val="009B2742"/>
    <w:rsid w:val="009D0839"/>
    <w:rsid w:val="009E01FC"/>
    <w:rsid w:val="009E406F"/>
    <w:rsid w:val="009F2AC0"/>
    <w:rsid w:val="00A27C07"/>
    <w:rsid w:val="00A32B4F"/>
    <w:rsid w:val="00A40F77"/>
    <w:rsid w:val="00A73DA9"/>
    <w:rsid w:val="00A7539F"/>
    <w:rsid w:val="00A77120"/>
    <w:rsid w:val="00A93C96"/>
    <w:rsid w:val="00AC3646"/>
    <w:rsid w:val="00AE085C"/>
    <w:rsid w:val="00AF5C1D"/>
    <w:rsid w:val="00AF67A4"/>
    <w:rsid w:val="00B00BAC"/>
    <w:rsid w:val="00B33464"/>
    <w:rsid w:val="00B41934"/>
    <w:rsid w:val="00B462CB"/>
    <w:rsid w:val="00B566B1"/>
    <w:rsid w:val="00B65842"/>
    <w:rsid w:val="00B6690E"/>
    <w:rsid w:val="00B71A52"/>
    <w:rsid w:val="00B73952"/>
    <w:rsid w:val="00B74FD0"/>
    <w:rsid w:val="00B934FE"/>
    <w:rsid w:val="00BA4E9B"/>
    <w:rsid w:val="00BC36A9"/>
    <w:rsid w:val="00BC3E45"/>
    <w:rsid w:val="00BC49DF"/>
    <w:rsid w:val="00BD7CEB"/>
    <w:rsid w:val="00BF7B7E"/>
    <w:rsid w:val="00C15447"/>
    <w:rsid w:val="00C234A3"/>
    <w:rsid w:val="00C327A3"/>
    <w:rsid w:val="00C428BD"/>
    <w:rsid w:val="00C46543"/>
    <w:rsid w:val="00C47E84"/>
    <w:rsid w:val="00C5224A"/>
    <w:rsid w:val="00C53DE4"/>
    <w:rsid w:val="00C57940"/>
    <w:rsid w:val="00C61126"/>
    <w:rsid w:val="00C64232"/>
    <w:rsid w:val="00C678F7"/>
    <w:rsid w:val="00C74445"/>
    <w:rsid w:val="00C86FE3"/>
    <w:rsid w:val="00C9061F"/>
    <w:rsid w:val="00C957FA"/>
    <w:rsid w:val="00CB0595"/>
    <w:rsid w:val="00CB0DF2"/>
    <w:rsid w:val="00CD0637"/>
    <w:rsid w:val="00CD12D9"/>
    <w:rsid w:val="00CD1E48"/>
    <w:rsid w:val="00CD5B9F"/>
    <w:rsid w:val="00CE3A59"/>
    <w:rsid w:val="00CE5574"/>
    <w:rsid w:val="00CE5D2C"/>
    <w:rsid w:val="00CF062B"/>
    <w:rsid w:val="00CF42EF"/>
    <w:rsid w:val="00D1020C"/>
    <w:rsid w:val="00D36751"/>
    <w:rsid w:val="00D55E6D"/>
    <w:rsid w:val="00D60777"/>
    <w:rsid w:val="00D670A5"/>
    <w:rsid w:val="00D74DF7"/>
    <w:rsid w:val="00D8783E"/>
    <w:rsid w:val="00D94635"/>
    <w:rsid w:val="00D9781E"/>
    <w:rsid w:val="00DA45E6"/>
    <w:rsid w:val="00DA4855"/>
    <w:rsid w:val="00DB3D1E"/>
    <w:rsid w:val="00DB6770"/>
    <w:rsid w:val="00DE0782"/>
    <w:rsid w:val="00DF1A2F"/>
    <w:rsid w:val="00DF6F01"/>
    <w:rsid w:val="00E4505D"/>
    <w:rsid w:val="00E46CEB"/>
    <w:rsid w:val="00E54CF0"/>
    <w:rsid w:val="00E63ABA"/>
    <w:rsid w:val="00E647D2"/>
    <w:rsid w:val="00E83560"/>
    <w:rsid w:val="00E84866"/>
    <w:rsid w:val="00E9130D"/>
    <w:rsid w:val="00EB14EA"/>
    <w:rsid w:val="00EB623D"/>
    <w:rsid w:val="00EC4983"/>
    <w:rsid w:val="00ED1DCE"/>
    <w:rsid w:val="00ED2472"/>
    <w:rsid w:val="00ED4231"/>
    <w:rsid w:val="00EE3963"/>
    <w:rsid w:val="00EE6D42"/>
    <w:rsid w:val="00F2296C"/>
    <w:rsid w:val="00F41E58"/>
    <w:rsid w:val="00F46083"/>
    <w:rsid w:val="00F52590"/>
    <w:rsid w:val="00F757BA"/>
    <w:rsid w:val="00F84DA3"/>
    <w:rsid w:val="00F86CF8"/>
    <w:rsid w:val="00F91D47"/>
    <w:rsid w:val="00F927CC"/>
    <w:rsid w:val="00FA00F1"/>
    <w:rsid w:val="00FA4DA8"/>
    <w:rsid w:val="00FB174A"/>
    <w:rsid w:val="00FB1A14"/>
    <w:rsid w:val="00FB4F29"/>
    <w:rsid w:val="00FC3EA3"/>
    <w:rsid w:val="00FD3D3D"/>
    <w:rsid w:val="00FD6FCF"/>
    <w:rsid w:val="00FD7375"/>
    <w:rsid w:val="00FE555F"/>
    <w:rsid w:val="00FF04B8"/>
    <w:rsid w:val="00FF21B0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55CF5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152F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175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  <w:style w:type="paragraph" w:styleId="ac">
    <w:name w:val="List Paragraph"/>
    <w:basedOn w:val="a"/>
    <w:uiPriority w:val="99"/>
    <w:rsid w:val="0085720E"/>
    <w:pPr>
      <w:ind w:firstLineChars="200" w:firstLine="420"/>
    </w:pPr>
  </w:style>
  <w:style w:type="character" w:customStyle="1" w:styleId="40">
    <w:name w:val="标题 4 字符"/>
    <w:basedOn w:val="a0"/>
    <w:link w:val="4"/>
    <w:rsid w:val="00152F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4175E5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E1E23-9AFD-474E-9E8A-22678A67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208</cp:revision>
  <dcterms:created xsi:type="dcterms:W3CDTF">2020-09-10T08:14:00Z</dcterms:created>
  <dcterms:modified xsi:type="dcterms:W3CDTF">2020-12-1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